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49" w:rsidRPr="00AF41A9" w:rsidRDefault="00404449" w:rsidP="00097917">
      <w:pPr>
        <w:jc w:val="center"/>
      </w:pPr>
    </w:p>
    <w:p w:rsidR="001A7061" w:rsidRPr="00AF41A9" w:rsidRDefault="001A7061" w:rsidP="00ED72CB"/>
    <w:p w:rsidR="006A5B3A" w:rsidRPr="00AF41A9" w:rsidRDefault="006A5B3A" w:rsidP="006A5B3A">
      <w:pPr>
        <w:pStyle w:val="1"/>
      </w:pPr>
      <w:r w:rsidRPr="00AF41A9">
        <w:t>постановление</w:t>
      </w:r>
    </w:p>
    <w:p w:rsidR="006A5B3A" w:rsidRPr="00AF41A9" w:rsidRDefault="006A5B3A" w:rsidP="006A5B3A">
      <w:pPr>
        <w:pStyle w:val="1"/>
        <w:rPr>
          <w:sz w:val="16"/>
          <w:u w:val="none"/>
        </w:rPr>
      </w:pPr>
    </w:p>
    <w:p w:rsidR="006A5B3A" w:rsidRPr="00AF41A9" w:rsidRDefault="006A5B3A" w:rsidP="006A5B3A">
      <w:pPr>
        <w:jc w:val="center"/>
        <w:rPr>
          <w:b/>
          <w:bCs/>
          <w:caps/>
          <w:sz w:val="16"/>
          <w:u w:val="single"/>
        </w:rPr>
      </w:pPr>
      <w:r w:rsidRPr="00AF41A9">
        <w:rPr>
          <w:b/>
          <w:bCs/>
          <w:caps/>
          <w:spacing w:val="140"/>
          <w:sz w:val="28"/>
        </w:rPr>
        <w:t>администрации</w:t>
      </w:r>
    </w:p>
    <w:p w:rsidR="006A5B3A" w:rsidRPr="00AF41A9" w:rsidRDefault="006A5B3A" w:rsidP="006A5B3A">
      <w:pPr>
        <w:jc w:val="center"/>
        <w:rPr>
          <w:sz w:val="24"/>
        </w:rPr>
      </w:pPr>
      <w:r w:rsidRPr="00AF41A9">
        <w:rPr>
          <w:sz w:val="24"/>
        </w:rPr>
        <w:t xml:space="preserve">ЗАКРЫТОГО АДМИНИСТРАТИВНО-ТЕРРИТОРИАЛЬНОГО ОБРАЗОВАНИЯ </w:t>
      </w:r>
    </w:p>
    <w:p w:rsidR="006A5B3A" w:rsidRPr="00AF41A9" w:rsidRDefault="006A5B3A" w:rsidP="006A5B3A">
      <w:pPr>
        <w:jc w:val="center"/>
        <w:rPr>
          <w:b/>
          <w:sz w:val="24"/>
        </w:rPr>
      </w:pPr>
      <w:r w:rsidRPr="00AF41A9">
        <w:rPr>
          <w:sz w:val="24"/>
        </w:rPr>
        <w:t xml:space="preserve"> г. </w:t>
      </w:r>
      <w:r w:rsidR="00D84420" w:rsidRPr="00AF41A9">
        <w:rPr>
          <w:sz w:val="24"/>
        </w:rPr>
        <w:t>РАДУЖНЫЙ ВЛАДИМИРСКОЙ</w:t>
      </w:r>
      <w:r w:rsidRPr="00AF41A9">
        <w:rPr>
          <w:sz w:val="24"/>
        </w:rPr>
        <w:t xml:space="preserve"> ОБЛАСТИ</w:t>
      </w:r>
    </w:p>
    <w:p w:rsidR="00EE503D" w:rsidRPr="00AF41A9" w:rsidRDefault="00EE503D" w:rsidP="00EE503D">
      <w:pPr>
        <w:rPr>
          <w:b/>
          <w:sz w:val="28"/>
        </w:rPr>
      </w:pPr>
    </w:p>
    <w:p w:rsidR="007E55CF" w:rsidRPr="00AF41A9" w:rsidRDefault="00660ABA" w:rsidP="00BB464A">
      <w:pPr>
        <w:rPr>
          <w:b/>
          <w:sz w:val="28"/>
        </w:rPr>
      </w:pPr>
      <w:r>
        <w:rPr>
          <w:b/>
          <w:sz w:val="28"/>
        </w:rPr>
        <w:t>26.12.2025</w:t>
      </w:r>
      <w:r w:rsidR="006A5B3A" w:rsidRPr="00AF41A9">
        <w:rPr>
          <w:b/>
          <w:sz w:val="28"/>
        </w:rPr>
        <w:tab/>
      </w:r>
      <w:r w:rsidR="00EE503D" w:rsidRPr="00AF41A9">
        <w:rPr>
          <w:b/>
          <w:sz w:val="28"/>
        </w:rPr>
        <w:t xml:space="preserve">                  </w:t>
      </w:r>
      <w:r w:rsidR="00AE6AD3" w:rsidRPr="00AF41A9">
        <w:rPr>
          <w:b/>
          <w:sz w:val="28"/>
        </w:rPr>
        <w:t xml:space="preserve">          </w:t>
      </w:r>
      <w:r w:rsidR="00EE503D" w:rsidRPr="00AF41A9">
        <w:rPr>
          <w:b/>
          <w:sz w:val="28"/>
        </w:rPr>
        <w:t xml:space="preserve">    </w:t>
      </w:r>
      <w:r w:rsidR="009E68E4" w:rsidRPr="00AF41A9">
        <w:rPr>
          <w:b/>
          <w:sz w:val="28"/>
        </w:rPr>
        <w:t xml:space="preserve">               </w:t>
      </w:r>
      <w:r w:rsidR="00463DC6">
        <w:rPr>
          <w:b/>
          <w:sz w:val="28"/>
        </w:rPr>
        <w:t xml:space="preserve">             </w:t>
      </w:r>
      <w:r w:rsidR="009E68E4" w:rsidRPr="00AF41A9">
        <w:rPr>
          <w:b/>
          <w:sz w:val="28"/>
        </w:rPr>
        <w:t xml:space="preserve">   </w:t>
      </w:r>
      <w:r w:rsidR="00EB3BDB" w:rsidRPr="00AF41A9">
        <w:rPr>
          <w:b/>
          <w:sz w:val="28"/>
        </w:rPr>
        <w:t xml:space="preserve">     </w:t>
      </w:r>
      <w:r w:rsidR="00A516E6">
        <w:rPr>
          <w:b/>
          <w:sz w:val="28"/>
        </w:rPr>
        <w:t xml:space="preserve">  </w:t>
      </w:r>
      <w:r w:rsidR="00EB3BDB" w:rsidRPr="00AF41A9">
        <w:rPr>
          <w:b/>
          <w:sz w:val="28"/>
        </w:rPr>
        <w:t xml:space="preserve">                </w:t>
      </w:r>
      <w:r w:rsidR="00655350">
        <w:rPr>
          <w:b/>
          <w:sz w:val="28"/>
        </w:rPr>
        <w:t xml:space="preserve">    </w:t>
      </w:r>
      <w:r w:rsidR="006A5B3A" w:rsidRPr="00AF41A9">
        <w:rPr>
          <w:b/>
          <w:sz w:val="28"/>
        </w:rPr>
        <w:t xml:space="preserve">№ </w:t>
      </w:r>
      <w:r>
        <w:rPr>
          <w:b/>
          <w:sz w:val="28"/>
        </w:rPr>
        <w:t>1751</w:t>
      </w:r>
    </w:p>
    <w:p w:rsidR="00ED72CB" w:rsidRPr="00AF41A9" w:rsidRDefault="00ED72CB" w:rsidP="00BB464A">
      <w:pPr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2721"/>
      </w:tblGrid>
      <w:tr w:rsidR="006A5B3A" w:rsidRPr="00AF41A9" w:rsidTr="00273F4B">
        <w:tc>
          <w:tcPr>
            <w:tcW w:w="6771" w:type="dxa"/>
          </w:tcPr>
          <w:p w:rsidR="0002394B" w:rsidRPr="00AF41A9" w:rsidRDefault="0049411E" w:rsidP="002153B0">
            <w:pPr>
              <w:tabs>
                <w:tab w:val="left" w:pos="735"/>
              </w:tabs>
              <w:ind w:right="147"/>
              <w:jc w:val="both"/>
              <w:rPr>
                <w:sz w:val="27"/>
                <w:szCs w:val="27"/>
              </w:rPr>
            </w:pPr>
            <w:r w:rsidRPr="00AF41A9">
              <w:rPr>
                <w:sz w:val="27"/>
                <w:szCs w:val="27"/>
              </w:rPr>
              <w:t xml:space="preserve">           </w:t>
            </w:r>
            <w:r w:rsidR="006A5B3A" w:rsidRPr="00AF41A9">
              <w:rPr>
                <w:sz w:val="27"/>
                <w:szCs w:val="27"/>
              </w:rPr>
              <w:t xml:space="preserve">О внесении изменений </w:t>
            </w:r>
            <w:r w:rsidR="00F041BE" w:rsidRPr="00AF41A9">
              <w:rPr>
                <w:sz w:val="27"/>
                <w:szCs w:val="27"/>
              </w:rPr>
              <w:t>в муниципальную</w:t>
            </w:r>
            <w:r w:rsidR="006A5B3A" w:rsidRPr="00AF41A9">
              <w:rPr>
                <w:sz w:val="27"/>
                <w:szCs w:val="27"/>
              </w:rPr>
              <w:t xml:space="preserve"> программу «Обеспечение доступным и комфортным жильем </w:t>
            </w:r>
            <w:proofErr w:type="gramStart"/>
            <w:r w:rsidR="00F041BE" w:rsidRPr="00AF41A9">
              <w:rPr>
                <w:sz w:val="27"/>
                <w:szCs w:val="27"/>
              </w:rPr>
              <w:t>населения</w:t>
            </w:r>
            <w:proofErr w:type="gramEnd"/>
            <w:r w:rsidR="006A5B3A" w:rsidRPr="00AF41A9">
              <w:rPr>
                <w:sz w:val="27"/>
                <w:szCs w:val="27"/>
              </w:rPr>
              <w:t xml:space="preserve"> ЗАТО г. </w:t>
            </w:r>
            <w:r w:rsidR="00976C8E" w:rsidRPr="00AF41A9">
              <w:rPr>
                <w:sz w:val="27"/>
                <w:szCs w:val="27"/>
              </w:rPr>
              <w:t>Радужный Владимирской области</w:t>
            </w:r>
            <w:r w:rsidR="004F286B" w:rsidRPr="00AF41A9">
              <w:rPr>
                <w:sz w:val="27"/>
                <w:szCs w:val="27"/>
              </w:rPr>
              <w:t>»</w:t>
            </w:r>
            <w:r w:rsidR="000373AE" w:rsidRPr="00AF41A9">
              <w:rPr>
                <w:sz w:val="27"/>
                <w:szCs w:val="27"/>
              </w:rPr>
              <w:t xml:space="preserve">, утвержденную </w:t>
            </w:r>
            <w:r w:rsidR="00C8316D" w:rsidRPr="00AF41A9">
              <w:rPr>
                <w:sz w:val="27"/>
                <w:szCs w:val="27"/>
              </w:rPr>
              <w:t xml:space="preserve">постановлением </w:t>
            </w:r>
            <w:r w:rsidR="00F041BE" w:rsidRPr="00AF41A9">
              <w:rPr>
                <w:sz w:val="27"/>
                <w:szCs w:val="27"/>
              </w:rPr>
              <w:t>администрации ЗАТО</w:t>
            </w:r>
            <w:r w:rsidR="00C8316D" w:rsidRPr="00AF41A9">
              <w:rPr>
                <w:sz w:val="27"/>
                <w:szCs w:val="27"/>
              </w:rPr>
              <w:t xml:space="preserve"> г. Радужный Владимирской области от </w:t>
            </w:r>
            <w:r w:rsidR="00A516E6" w:rsidRPr="00A516E6">
              <w:rPr>
                <w:sz w:val="27"/>
                <w:szCs w:val="27"/>
              </w:rPr>
              <w:t>08.11.2023 № 1492</w:t>
            </w:r>
          </w:p>
        </w:tc>
        <w:tc>
          <w:tcPr>
            <w:tcW w:w="2799" w:type="dxa"/>
          </w:tcPr>
          <w:p w:rsidR="006A5B3A" w:rsidRPr="00AF41A9" w:rsidRDefault="006A5B3A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AF41A9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AF41A9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AF41A9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AF41A9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F501C5" w:rsidRPr="00AF41A9" w:rsidRDefault="00F501C5" w:rsidP="006A5B3A">
            <w:pPr>
              <w:jc w:val="both"/>
              <w:rPr>
                <w:bCs/>
                <w:i/>
                <w:sz w:val="27"/>
                <w:szCs w:val="27"/>
              </w:rPr>
            </w:pPr>
          </w:p>
        </w:tc>
      </w:tr>
    </w:tbl>
    <w:p w:rsidR="00FB41F0" w:rsidRPr="00AF41A9" w:rsidRDefault="00FB41F0" w:rsidP="0002394B">
      <w:pPr>
        <w:jc w:val="both"/>
        <w:outlineLvl w:val="0"/>
        <w:rPr>
          <w:bCs/>
          <w:sz w:val="27"/>
          <w:szCs w:val="27"/>
        </w:rPr>
      </w:pPr>
    </w:p>
    <w:p w:rsidR="00211274" w:rsidRPr="00AF41A9" w:rsidRDefault="00FB41F0" w:rsidP="005577B1">
      <w:pPr>
        <w:tabs>
          <w:tab w:val="left" w:pos="851"/>
        </w:tabs>
        <w:jc w:val="both"/>
        <w:outlineLvl w:val="0"/>
        <w:rPr>
          <w:sz w:val="28"/>
          <w:szCs w:val="28"/>
        </w:rPr>
      </w:pPr>
      <w:r w:rsidRPr="00AF41A9">
        <w:rPr>
          <w:bCs/>
          <w:sz w:val="27"/>
          <w:szCs w:val="27"/>
        </w:rPr>
        <w:t xml:space="preserve">             </w:t>
      </w:r>
      <w:r w:rsidR="00022B0A" w:rsidRPr="00AF41A9">
        <w:rPr>
          <w:sz w:val="28"/>
          <w:szCs w:val="28"/>
        </w:rPr>
        <w:t xml:space="preserve">В связи с необходимостью уточнения муниципальной программы «Обеспечение доступным и комфортным жильем населения ЗАТО </w:t>
      </w:r>
      <w:r w:rsidR="004A3112">
        <w:rPr>
          <w:sz w:val="28"/>
          <w:szCs w:val="28"/>
        </w:rPr>
        <w:t xml:space="preserve">                            г. </w:t>
      </w:r>
      <w:r w:rsidR="00022B0A" w:rsidRPr="00AF41A9">
        <w:rPr>
          <w:sz w:val="28"/>
          <w:szCs w:val="28"/>
        </w:rPr>
        <w:t>Радужный Владимирской области»,</w:t>
      </w:r>
      <w:r w:rsidR="00022B0A" w:rsidRPr="00AF41A9">
        <w:rPr>
          <w:sz w:val="28"/>
          <w:szCs w:val="28"/>
          <w:lang w:eastAsia="ar-SA"/>
        </w:rPr>
        <w:t xml:space="preserve"> утвержденной постановлением администрации ЗАТО г. Радужный Владимирской области </w:t>
      </w:r>
      <w:r w:rsidR="00022B0A" w:rsidRPr="00AF41A9">
        <w:rPr>
          <w:sz w:val="28"/>
          <w:szCs w:val="28"/>
        </w:rPr>
        <w:t xml:space="preserve">от </w:t>
      </w:r>
      <w:r w:rsidR="003C3BB0" w:rsidRPr="003C3BB0">
        <w:rPr>
          <w:sz w:val="28"/>
          <w:szCs w:val="28"/>
        </w:rPr>
        <w:t>08.11.2023 № 1492</w:t>
      </w:r>
      <w:r w:rsidR="00022B0A" w:rsidRPr="00AF41A9">
        <w:rPr>
          <w:sz w:val="28"/>
          <w:szCs w:val="28"/>
          <w:lang w:eastAsia="ar-SA"/>
        </w:rPr>
        <w:t xml:space="preserve">, в части </w:t>
      </w:r>
      <w:r w:rsidR="00FC043F" w:rsidRPr="00AF41A9">
        <w:rPr>
          <w:sz w:val="28"/>
          <w:szCs w:val="28"/>
          <w:lang w:eastAsia="ar-SA"/>
        </w:rPr>
        <w:t xml:space="preserve">отдельных </w:t>
      </w:r>
      <w:r w:rsidR="00022B0A" w:rsidRPr="00AF41A9">
        <w:rPr>
          <w:sz w:val="28"/>
          <w:szCs w:val="28"/>
          <w:lang w:eastAsia="ar-SA"/>
        </w:rPr>
        <w:t>мероприятий  и их объемов финансирования</w:t>
      </w:r>
      <w:r w:rsidR="00C8316D" w:rsidRPr="00AF41A9">
        <w:rPr>
          <w:sz w:val="28"/>
          <w:szCs w:val="28"/>
        </w:rPr>
        <w:t xml:space="preserve">, </w:t>
      </w:r>
      <w:r w:rsidR="0002394B" w:rsidRPr="00AF41A9">
        <w:rPr>
          <w:sz w:val="28"/>
          <w:szCs w:val="28"/>
        </w:rPr>
        <w:t xml:space="preserve">в соответствии с </w:t>
      </w:r>
      <w:r w:rsidR="0002394B" w:rsidRPr="00AF41A9">
        <w:rPr>
          <w:snapToGrid w:val="0"/>
          <w:sz w:val="28"/>
          <w:szCs w:val="28"/>
        </w:rPr>
        <w:t>Федер</w:t>
      </w:r>
      <w:r w:rsidR="00022B0A" w:rsidRPr="00AF41A9">
        <w:rPr>
          <w:snapToGrid w:val="0"/>
          <w:sz w:val="28"/>
          <w:szCs w:val="28"/>
        </w:rPr>
        <w:t xml:space="preserve">альным законом от 06.10.2003 </w:t>
      </w:r>
      <w:r w:rsidR="0002394B" w:rsidRPr="00AF41A9">
        <w:rPr>
          <w:snapToGrid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97FD8" w:rsidRPr="00AF41A9">
        <w:rPr>
          <w:sz w:val="28"/>
          <w:szCs w:val="28"/>
        </w:rPr>
        <w:t xml:space="preserve">руководствуясь </w:t>
      </w:r>
      <w:r w:rsidR="005577B1" w:rsidRPr="00AF41A9">
        <w:rPr>
          <w:sz w:val="28"/>
          <w:szCs w:val="28"/>
        </w:rPr>
        <w:t xml:space="preserve">Бюджетным кодексом Российской Федерации, </w:t>
      </w:r>
      <w:r w:rsidR="00A97FD8" w:rsidRPr="00AF41A9">
        <w:rPr>
          <w:sz w:val="28"/>
          <w:szCs w:val="28"/>
        </w:rPr>
        <w:t>статьё</w:t>
      </w:r>
      <w:r w:rsidR="006A5B3A" w:rsidRPr="00AF41A9">
        <w:rPr>
          <w:sz w:val="28"/>
          <w:szCs w:val="28"/>
        </w:rPr>
        <w:t xml:space="preserve">й 36 Устава </w:t>
      </w:r>
      <w:r w:rsidR="00A76F37" w:rsidRPr="00AF41A9">
        <w:rPr>
          <w:sz w:val="28"/>
          <w:szCs w:val="28"/>
        </w:rPr>
        <w:t xml:space="preserve">муниципального образования </w:t>
      </w:r>
      <w:r w:rsidR="006A5B3A" w:rsidRPr="00AF41A9">
        <w:rPr>
          <w:sz w:val="28"/>
          <w:szCs w:val="28"/>
        </w:rPr>
        <w:t>ЗАТО</w:t>
      </w:r>
      <w:r w:rsidR="005577B1" w:rsidRPr="00AF41A9">
        <w:rPr>
          <w:sz w:val="28"/>
          <w:szCs w:val="28"/>
        </w:rPr>
        <w:t xml:space="preserve"> </w:t>
      </w:r>
      <w:r w:rsidR="006A5B3A" w:rsidRPr="00AF41A9">
        <w:rPr>
          <w:sz w:val="28"/>
          <w:szCs w:val="28"/>
        </w:rPr>
        <w:t>г. Радужный</w:t>
      </w:r>
      <w:r w:rsidR="00B80031" w:rsidRPr="00AF41A9">
        <w:rPr>
          <w:sz w:val="28"/>
          <w:szCs w:val="28"/>
        </w:rPr>
        <w:t xml:space="preserve"> Владимирской области</w:t>
      </w:r>
      <w:r w:rsidR="006A5B3A" w:rsidRPr="00AF41A9">
        <w:rPr>
          <w:sz w:val="28"/>
          <w:szCs w:val="28"/>
        </w:rPr>
        <w:t>,</w:t>
      </w:r>
    </w:p>
    <w:p w:rsidR="00022B0A" w:rsidRPr="00AF41A9" w:rsidRDefault="006A5B3A" w:rsidP="00D4044D">
      <w:pPr>
        <w:ind w:right="147"/>
        <w:jc w:val="both"/>
        <w:rPr>
          <w:sz w:val="28"/>
          <w:szCs w:val="28"/>
        </w:rPr>
      </w:pPr>
      <w:r w:rsidRPr="00AF41A9">
        <w:rPr>
          <w:sz w:val="28"/>
          <w:szCs w:val="28"/>
        </w:rPr>
        <w:t xml:space="preserve">                                                П О С Т А Н О В Л Я Ю:</w:t>
      </w:r>
    </w:p>
    <w:p w:rsidR="00404449" w:rsidRPr="00AF41A9" w:rsidRDefault="006A5B3A" w:rsidP="004F286B">
      <w:pPr>
        <w:jc w:val="both"/>
        <w:rPr>
          <w:sz w:val="28"/>
          <w:szCs w:val="28"/>
        </w:rPr>
      </w:pPr>
      <w:r w:rsidRPr="00AF41A9">
        <w:rPr>
          <w:sz w:val="28"/>
          <w:szCs w:val="28"/>
        </w:rPr>
        <w:t xml:space="preserve">           1.</w:t>
      </w:r>
      <w:r w:rsidR="00465097">
        <w:rPr>
          <w:sz w:val="28"/>
          <w:szCs w:val="28"/>
        </w:rPr>
        <w:t xml:space="preserve"> </w:t>
      </w:r>
      <w:r w:rsidRPr="00AF41A9">
        <w:rPr>
          <w:sz w:val="28"/>
          <w:szCs w:val="28"/>
        </w:rPr>
        <w:t>Внести изменения в муниципальную программу «Обеспечение доступным и к</w:t>
      </w:r>
      <w:r w:rsidR="004F286B" w:rsidRPr="00AF41A9">
        <w:rPr>
          <w:sz w:val="28"/>
          <w:szCs w:val="28"/>
        </w:rPr>
        <w:t xml:space="preserve">омфортным жильем населения ЗАТО </w:t>
      </w:r>
      <w:r w:rsidRPr="00AF41A9">
        <w:rPr>
          <w:sz w:val="28"/>
          <w:szCs w:val="28"/>
        </w:rPr>
        <w:t>г. Радужный Владимирской области</w:t>
      </w:r>
      <w:r w:rsidR="005F21F8" w:rsidRPr="00AF41A9">
        <w:rPr>
          <w:sz w:val="28"/>
          <w:szCs w:val="28"/>
        </w:rPr>
        <w:t>»</w:t>
      </w:r>
      <w:r w:rsidR="00C8316D" w:rsidRPr="00AF41A9">
        <w:rPr>
          <w:sz w:val="28"/>
          <w:szCs w:val="28"/>
        </w:rPr>
        <w:t xml:space="preserve">, утвержденную постановлением </w:t>
      </w:r>
      <w:proofErr w:type="gramStart"/>
      <w:r w:rsidR="00C8316D" w:rsidRPr="00AF41A9">
        <w:rPr>
          <w:sz w:val="28"/>
          <w:szCs w:val="28"/>
        </w:rPr>
        <w:t>администрации  ЗАТО</w:t>
      </w:r>
      <w:proofErr w:type="gramEnd"/>
      <w:r w:rsidR="00C8316D" w:rsidRPr="00AF41A9">
        <w:rPr>
          <w:sz w:val="28"/>
          <w:szCs w:val="28"/>
        </w:rPr>
        <w:t xml:space="preserve"> г. Радужный Владимирской области от </w:t>
      </w:r>
      <w:r w:rsidR="003C3BB0" w:rsidRPr="003C3BB0">
        <w:rPr>
          <w:sz w:val="28"/>
          <w:szCs w:val="28"/>
        </w:rPr>
        <w:t>08.11.2023 № 1492</w:t>
      </w:r>
      <w:r w:rsidR="00F72AAF">
        <w:rPr>
          <w:sz w:val="28"/>
          <w:szCs w:val="28"/>
        </w:rPr>
        <w:t>, изложив ее в новой редакции в соответствии с Приложением к настоящему постановлению.</w:t>
      </w:r>
      <w:r w:rsidR="00C8316D" w:rsidRPr="00AF41A9">
        <w:rPr>
          <w:sz w:val="28"/>
          <w:szCs w:val="28"/>
        </w:rPr>
        <w:t xml:space="preserve"> </w:t>
      </w:r>
    </w:p>
    <w:p w:rsidR="00925F3B" w:rsidRPr="00AF41A9" w:rsidRDefault="00022B0A" w:rsidP="00F72AA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41A9">
        <w:rPr>
          <w:sz w:val="28"/>
          <w:szCs w:val="28"/>
        </w:rPr>
        <w:t xml:space="preserve">  </w:t>
      </w:r>
      <w:r w:rsidR="004F286B" w:rsidRPr="00AF41A9">
        <w:rPr>
          <w:sz w:val="28"/>
          <w:szCs w:val="28"/>
        </w:rPr>
        <w:t xml:space="preserve">2. Контроль за </w:t>
      </w:r>
      <w:r w:rsidR="00E92A0C" w:rsidRPr="00AF41A9">
        <w:rPr>
          <w:sz w:val="28"/>
          <w:szCs w:val="28"/>
        </w:rPr>
        <w:t>исполнением настоящего</w:t>
      </w:r>
      <w:r w:rsidR="004F286B" w:rsidRPr="00AF41A9">
        <w:rPr>
          <w:sz w:val="28"/>
          <w:szCs w:val="28"/>
        </w:rPr>
        <w:t xml:space="preserve"> постановления возложить на заместителя главы администрации города по </w:t>
      </w:r>
      <w:r w:rsidR="008307E6" w:rsidRPr="00AF41A9">
        <w:rPr>
          <w:sz w:val="28"/>
          <w:szCs w:val="28"/>
        </w:rPr>
        <w:t>городскому хозяйству.</w:t>
      </w:r>
    </w:p>
    <w:p w:rsidR="004F286B" w:rsidRPr="00AF41A9" w:rsidRDefault="00022B0A" w:rsidP="00022B0A">
      <w:pPr>
        <w:tabs>
          <w:tab w:val="left" w:pos="709"/>
        </w:tabs>
        <w:overflowPunct/>
        <w:ind w:firstLine="709"/>
        <w:jc w:val="both"/>
        <w:rPr>
          <w:sz w:val="28"/>
          <w:szCs w:val="28"/>
        </w:rPr>
      </w:pPr>
      <w:r w:rsidRPr="00AF41A9">
        <w:rPr>
          <w:sz w:val="28"/>
          <w:szCs w:val="28"/>
        </w:rPr>
        <w:t xml:space="preserve">  </w:t>
      </w:r>
      <w:r w:rsidR="004F286B" w:rsidRPr="00AF41A9"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 в информационном бюллетене </w:t>
      </w:r>
      <w:proofErr w:type="gramStart"/>
      <w:r w:rsidR="004F286B" w:rsidRPr="00AF41A9">
        <w:rPr>
          <w:sz w:val="28"/>
          <w:szCs w:val="28"/>
        </w:rPr>
        <w:t>администрации</w:t>
      </w:r>
      <w:proofErr w:type="gramEnd"/>
      <w:r w:rsidR="004F286B" w:rsidRPr="00AF41A9">
        <w:rPr>
          <w:sz w:val="28"/>
          <w:szCs w:val="28"/>
        </w:rPr>
        <w:t xml:space="preserve"> ЗАТО г. Радужный Владимирской области «Радуга - </w:t>
      </w:r>
      <w:proofErr w:type="spellStart"/>
      <w:r w:rsidR="004F286B" w:rsidRPr="00AF41A9">
        <w:rPr>
          <w:sz w:val="28"/>
          <w:szCs w:val="28"/>
        </w:rPr>
        <w:t>Информ</w:t>
      </w:r>
      <w:proofErr w:type="spellEnd"/>
      <w:r w:rsidR="004F286B" w:rsidRPr="00AF41A9">
        <w:rPr>
          <w:sz w:val="28"/>
          <w:szCs w:val="28"/>
        </w:rPr>
        <w:t>».</w:t>
      </w:r>
    </w:p>
    <w:p w:rsidR="00211274" w:rsidRPr="00AF41A9" w:rsidRDefault="00211274" w:rsidP="004F286B">
      <w:pPr>
        <w:rPr>
          <w:bCs/>
          <w:sz w:val="28"/>
          <w:szCs w:val="28"/>
        </w:rPr>
      </w:pPr>
    </w:p>
    <w:p w:rsidR="00925F3B" w:rsidRPr="00AF41A9" w:rsidRDefault="00925F3B" w:rsidP="004F286B">
      <w:pPr>
        <w:rPr>
          <w:bCs/>
          <w:sz w:val="28"/>
          <w:szCs w:val="28"/>
        </w:rPr>
      </w:pPr>
    </w:p>
    <w:p w:rsidR="00F23C6C" w:rsidRDefault="005C1A82" w:rsidP="002D0DE0">
      <w:pPr>
        <w:rPr>
          <w:sz w:val="28"/>
          <w:szCs w:val="28"/>
        </w:rPr>
      </w:pPr>
      <w:r w:rsidRPr="00AF41A9">
        <w:rPr>
          <w:sz w:val="28"/>
          <w:szCs w:val="28"/>
        </w:rPr>
        <w:t>Г</w:t>
      </w:r>
      <w:r w:rsidR="004F286B" w:rsidRPr="00AF41A9">
        <w:rPr>
          <w:sz w:val="28"/>
          <w:szCs w:val="28"/>
        </w:rPr>
        <w:t>лав</w:t>
      </w:r>
      <w:r w:rsidRPr="00AF41A9">
        <w:rPr>
          <w:sz w:val="28"/>
          <w:szCs w:val="28"/>
        </w:rPr>
        <w:t>а</w:t>
      </w:r>
      <w:r w:rsidR="004F286B" w:rsidRPr="00AF41A9">
        <w:rPr>
          <w:sz w:val="28"/>
          <w:szCs w:val="28"/>
        </w:rPr>
        <w:t xml:space="preserve"> </w:t>
      </w:r>
      <w:r w:rsidRPr="00AF41A9">
        <w:rPr>
          <w:sz w:val="28"/>
          <w:szCs w:val="28"/>
        </w:rPr>
        <w:t>города</w:t>
      </w:r>
      <w:r w:rsidR="004F286B" w:rsidRPr="00AF41A9">
        <w:rPr>
          <w:sz w:val="28"/>
          <w:szCs w:val="28"/>
        </w:rPr>
        <w:tab/>
      </w:r>
      <w:r w:rsidR="004F286B" w:rsidRPr="00AF41A9">
        <w:rPr>
          <w:sz w:val="28"/>
          <w:szCs w:val="28"/>
        </w:rPr>
        <w:tab/>
      </w:r>
      <w:r w:rsidR="00C8316D" w:rsidRPr="00AF41A9">
        <w:rPr>
          <w:sz w:val="28"/>
          <w:szCs w:val="28"/>
        </w:rPr>
        <w:t xml:space="preserve">                      </w:t>
      </w:r>
      <w:r w:rsidR="004F286B" w:rsidRPr="00AF41A9">
        <w:rPr>
          <w:sz w:val="28"/>
          <w:szCs w:val="28"/>
        </w:rPr>
        <w:tab/>
      </w:r>
      <w:r w:rsidR="004F286B" w:rsidRPr="00AF41A9">
        <w:rPr>
          <w:sz w:val="28"/>
          <w:szCs w:val="28"/>
        </w:rPr>
        <w:tab/>
      </w:r>
      <w:r w:rsidRPr="00AF41A9">
        <w:rPr>
          <w:sz w:val="28"/>
          <w:szCs w:val="28"/>
        </w:rPr>
        <w:t xml:space="preserve">                 </w:t>
      </w:r>
      <w:r w:rsidR="00506F8C">
        <w:rPr>
          <w:sz w:val="28"/>
          <w:szCs w:val="28"/>
        </w:rPr>
        <w:t xml:space="preserve">С.В. </w:t>
      </w:r>
      <w:proofErr w:type="spellStart"/>
      <w:r w:rsidR="00506F8C">
        <w:rPr>
          <w:sz w:val="28"/>
          <w:szCs w:val="28"/>
        </w:rPr>
        <w:t>Лисецкий</w:t>
      </w:r>
      <w:proofErr w:type="spellEnd"/>
    </w:p>
    <w:p w:rsidR="005D65E6" w:rsidRDefault="005D65E6" w:rsidP="002D0DE0">
      <w:pPr>
        <w:rPr>
          <w:sz w:val="28"/>
          <w:szCs w:val="28"/>
        </w:rPr>
      </w:pPr>
    </w:p>
    <w:p w:rsidR="005D65E6" w:rsidRDefault="005D65E6" w:rsidP="002D0DE0">
      <w:pPr>
        <w:rPr>
          <w:sz w:val="28"/>
          <w:szCs w:val="28"/>
        </w:rPr>
      </w:pPr>
    </w:p>
    <w:p w:rsidR="005D65E6" w:rsidRDefault="005D65E6" w:rsidP="002D0DE0">
      <w:pPr>
        <w:rPr>
          <w:sz w:val="28"/>
          <w:szCs w:val="28"/>
        </w:rPr>
      </w:pPr>
    </w:p>
    <w:p w:rsidR="005D65E6" w:rsidRDefault="005D65E6" w:rsidP="005D65E6">
      <w:pPr>
        <w:ind w:right="49"/>
        <w:jc w:val="both"/>
      </w:pPr>
    </w:p>
    <w:p w:rsidR="005D65E6" w:rsidRDefault="005D65E6" w:rsidP="005D65E6"/>
    <w:p w:rsidR="005D65E6" w:rsidRDefault="005D65E6" w:rsidP="005D65E6">
      <w:bookmarkStart w:id="0" w:name="_GoBack"/>
      <w:bookmarkEnd w:id="0"/>
    </w:p>
    <w:sectPr w:rsidR="005D65E6" w:rsidSect="002D0DE0">
      <w:type w:val="continuous"/>
      <w:pgSz w:w="11906" w:h="16838" w:code="9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DF7"/>
    <w:multiLevelType w:val="hybridMultilevel"/>
    <w:tmpl w:val="04AA4C88"/>
    <w:lvl w:ilvl="0" w:tplc="C5A00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D8"/>
    <w:rsid w:val="0000254E"/>
    <w:rsid w:val="00010927"/>
    <w:rsid w:val="00016963"/>
    <w:rsid w:val="00016B41"/>
    <w:rsid w:val="00022B0A"/>
    <w:rsid w:val="0002394B"/>
    <w:rsid w:val="000269D5"/>
    <w:rsid w:val="000306C9"/>
    <w:rsid w:val="000373AE"/>
    <w:rsid w:val="00041A77"/>
    <w:rsid w:val="000506AC"/>
    <w:rsid w:val="0006667F"/>
    <w:rsid w:val="00075519"/>
    <w:rsid w:val="000875E1"/>
    <w:rsid w:val="000926EF"/>
    <w:rsid w:val="00097917"/>
    <w:rsid w:val="000A490C"/>
    <w:rsid w:val="000A7E03"/>
    <w:rsid w:val="000C1560"/>
    <w:rsid w:val="000C3B02"/>
    <w:rsid w:val="000D2A73"/>
    <w:rsid w:val="000D59AE"/>
    <w:rsid w:val="000E2CBE"/>
    <w:rsid w:val="000F6E59"/>
    <w:rsid w:val="00102344"/>
    <w:rsid w:val="00110021"/>
    <w:rsid w:val="0013425F"/>
    <w:rsid w:val="001721E8"/>
    <w:rsid w:val="00182CC7"/>
    <w:rsid w:val="001A7061"/>
    <w:rsid w:val="001B008B"/>
    <w:rsid w:val="001B2EAA"/>
    <w:rsid w:val="001C3701"/>
    <w:rsid w:val="001D3A6F"/>
    <w:rsid w:val="001F0E35"/>
    <w:rsid w:val="001F68FA"/>
    <w:rsid w:val="00205FB9"/>
    <w:rsid w:val="00211274"/>
    <w:rsid w:val="002123AF"/>
    <w:rsid w:val="002153B0"/>
    <w:rsid w:val="0021672F"/>
    <w:rsid w:val="0022002E"/>
    <w:rsid w:val="002254AB"/>
    <w:rsid w:val="0023688A"/>
    <w:rsid w:val="0025006E"/>
    <w:rsid w:val="00273F4B"/>
    <w:rsid w:val="00276344"/>
    <w:rsid w:val="00293A8B"/>
    <w:rsid w:val="002A38F8"/>
    <w:rsid w:val="002A504B"/>
    <w:rsid w:val="002B1232"/>
    <w:rsid w:val="002C01E1"/>
    <w:rsid w:val="002D0DE0"/>
    <w:rsid w:val="002D1948"/>
    <w:rsid w:val="002E2666"/>
    <w:rsid w:val="002E4213"/>
    <w:rsid w:val="002F4C97"/>
    <w:rsid w:val="002F7E5B"/>
    <w:rsid w:val="00317CF1"/>
    <w:rsid w:val="0032054C"/>
    <w:rsid w:val="00330BE1"/>
    <w:rsid w:val="00343127"/>
    <w:rsid w:val="0035189E"/>
    <w:rsid w:val="00362616"/>
    <w:rsid w:val="0038781E"/>
    <w:rsid w:val="003918B5"/>
    <w:rsid w:val="003A02FF"/>
    <w:rsid w:val="003A5072"/>
    <w:rsid w:val="003A6934"/>
    <w:rsid w:val="003C3BB0"/>
    <w:rsid w:val="003C64C4"/>
    <w:rsid w:val="003D1838"/>
    <w:rsid w:val="003D1CC6"/>
    <w:rsid w:val="003D2D82"/>
    <w:rsid w:val="003E5E8B"/>
    <w:rsid w:val="003E7F25"/>
    <w:rsid w:val="003F2839"/>
    <w:rsid w:val="003F589E"/>
    <w:rsid w:val="003F6BA6"/>
    <w:rsid w:val="003F73BF"/>
    <w:rsid w:val="00400D70"/>
    <w:rsid w:val="00404449"/>
    <w:rsid w:val="004439D4"/>
    <w:rsid w:val="00447350"/>
    <w:rsid w:val="004554CE"/>
    <w:rsid w:val="00463DC6"/>
    <w:rsid w:val="00465097"/>
    <w:rsid w:val="0049411E"/>
    <w:rsid w:val="004A3112"/>
    <w:rsid w:val="004B059B"/>
    <w:rsid w:val="004B12DB"/>
    <w:rsid w:val="004B46EA"/>
    <w:rsid w:val="004D53AE"/>
    <w:rsid w:val="004F286B"/>
    <w:rsid w:val="004F2C75"/>
    <w:rsid w:val="00505F38"/>
    <w:rsid w:val="00506C50"/>
    <w:rsid w:val="00506F8C"/>
    <w:rsid w:val="0051078F"/>
    <w:rsid w:val="005171D9"/>
    <w:rsid w:val="00532045"/>
    <w:rsid w:val="005349EC"/>
    <w:rsid w:val="00536CCE"/>
    <w:rsid w:val="005577B1"/>
    <w:rsid w:val="005912F0"/>
    <w:rsid w:val="00593798"/>
    <w:rsid w:val="005A1E7F"/>
    <w:rsid w:val="005A407D"/>
    <w:rsid w:val="005B7A93"/>
    <w:rsid w:val="005C1A82"/>
    <w:rsid w:val="005D5661"/>
    <w:rsid w:val="005D65E6"/>
    <w:rsid w:val="005D69C7"/>
    <w:rsid w:val="005D76BC"/>
    <w:rsid w:val="005F21F8"/>
    <w:rsid w:val="005F2266"/>
    <w:rsid w:val="005F2DF0"/>
    <w:rsid w:val="00613213"/>
    <w:rsid w:val="00655350"/>
    <w:rsid w:val="00660ABA"/>
    <w:rsid w:val="006666FE"/>
    <w:rsid w:val="00671727"/>
    <w:rsid w:val="00674620"/>
    <w:rsid w:val="0069649D"/>
    <w:rsid w:val="006A5B3A"/>
    <w:rsid w:val="006B658B"/>
    <w:rsid w:val="006F5B2B"/>
    <w:rsid w:val="007161A7"/>
    <w:rsid w:val="00742A74"/>
    <w:rsid w:val="00757293"/>
    <w:rsid w:val="00757DED"/>
    <w:rsid w:val="00766B00"/>
    <w:rsid w:val="00774CF3"/>
    <w:rsid w:val="007A7625"/>
    <w:rsid w:val="007B4785"/>
    <w:rsid w:val="007B7DE5"/>
    <w:rsid w:val="007C2B7E"/>
    <w:rsid w:val="007C5CA9"/>
    <w:rsid w:val="007E2DEF"/>
    <w:rsid w:val="007E55CF"/>
    <w:rsid w:val="007F17E6"/>
    <w:rsid w:val="007F213A"/>
    <w:rsid w:val="007F52BC"/>
    <w:rsid w:val="007F66AF"/>
    <w:rsid w:val="00803D71"/>
    <w:rsid w:val="00811F60"/>
    <w:rsid w:val="0081439A"/>
    <w:rsid w:val="008307E6"/>
    <w:rsid w:val="00834372"/>
    <w:rsid w:val="00837C34"/>
    <w:rsid w:val="00840BF5"/>
    <w:rsid w:val="00841ED0"/>
    <w:rsid w:val="00846960"/>
    <w:rsid w:val="00852292"/>
    <w:rsid w:val="00860778"/>
    <w:rsid w:val="00877E3E"/>
    <w:rsid w:val="008918EE"/>
    <w:rsid w:val="00892A14"/>
    <w:rsid w:val="0089417F"/>
    <w:rsid w:val="008A65F7"/>
    <w:rsid w:val="008B497F"/>
    <w:rsid w:val="008B5DC0"/>
    <w:rsid w:val="008D1F98"/>
    <w:rsid w:val="008E7177"/>
    <w:rsid w:val="00903159"/>
    <w:rsid w:val="00922B65"/>
    <w:rsid w:val="00925F3B"/>
    <w:rsid w:val="00932014"/>
    <w:rsid w:val="009379A3"/>
    <w:rsid w:val="00976C8E"/>
    <w:rsid w:val="00986080"/>
    <w:rsid w:val="009A130A"/>
    <w:rsid w:val="009A466F"/>
    <w:rsid w:val="009B67CB"/>
    <w:rsid w:val="009C213F"/>
    <w:rsid w:val="009C7DF0"/>
    <w:rsid w:val="009E68E4"/>
    <w:rsid w:val="009F2B0B"/>
    <w:rsid w:val="009F5D83"/>
    <w:rsid w:val="00A02188"/>
    <w:rsid w:val="00A0471A"/>
    <w:rsid w:val="00A07023"/>
    <w:rsid w:val="00A36443"/>
    <w:rsid w:val="00A516E6"/>
    <w:rsid w:val="00A5414D"/>
    <w:rsid w:val="00A63F55"/>
    <w:rsid w:val="00A673E7"/>
    <w:rsid w:val="00A711DC"/>
    <w:rsid w:val="00A76F37"/>
    <w:rsid w:val="00A81F92"/>
    <w:rsid w:val="00A95B91"/>
    <w:rsid w:val="00A96AAC"/>
    <w:rsid w:val="00A97FD8"/>
    <w:rsid w:val="00AB0836"/>
    <w:rsid w:val="00AC5BA2"/>
    <w:rsid w:val="00AC5D85"/>
    <w:rsid w:val="00AD1A4B"/>
    <w:rsid w:val="00AE6AD3"/>
    <w:rsid w:val="00AF41A9"/>
    <w:rsid w:val="00B01F40"/>
    <w:rsid w:val="00B12E4D"/>
    <w:rsid w:val="00B40A40"/>
    <w:rsid w:val="00B72B5F"/>
    <w:rsid w:val="00B758D1"/>
    <w:rsid w:val="00B80031"/>
    <w:rsid w:val="00B81DD5"/>
    <w:rsid w:val="00B907C4"/>
    <w:rsid w:val="00B93C26"/>
    <w:rsid w:val="00BA2DF2"/>
    <w:rsid w:val="00BB464A"/>
    <w:rsid w:val="00BD5F48"/>
    <w:rsid w:val="00BD6CB1"/>
    <w:rsid w:val="00BE04DA"/>
    <w:rsid w:val="00BE4D9B"/>
    <w:rsid w:val="00BF0ED2"/>
    <w:rsid w:val="00BF10B2"/>
    <w:rsid w:val="00C04BFB"/>
    <w:rsid w:val="00C10D1F"/>
    <w:rsid w:val="00C1589C"/>
    <w:rsid w:val="00C15C6A"/>
    <w:rsid w:val="00C22BBF"/>
    <w:rsid w:val="00C251A9"/>
    <w:rsid w:val="00C37416"/>
    <w:rsid w:val="00C402E3"/>
    <w:rsid w:val="00C43CB1"/>
    <w:rsid w:val="00C45705"/>
    <w:rsid w:val="00C63C8F"/>
    <w:rsid w:val="00C7137F"/>
    <w:rsid w:val="00C75062"/>
    <w:rsid w:val="00C81A1E"/>
    <w:rsid w:val="00C8316D"/>
    <w:rsid w:val="00C83C0A"/>
    <w:rsid w:val="00C90B3F"/>
    <w:rsid w:val="00C97FDA"/>
    <w:rsid w:val="00CC0543"/>
    <w:rsid w:val="00D10D66"/>
    <w:rsid w:val="00D17D2C"/>
    <w:rsid w:val="00D4044D"/>
    <w:rsid w:val="00D44B3D"/>
    <w:rsid w:val="00D464B9"/>
    <w:rsid w:val="00D5073D"/>
    <w:rsid w:val="00D6376D"/>
    <w:rsid w:val="00D650B4"/>
    <w:rsid w:val="00D82F4F"/>
    <w:rsid w:val="00D84420"/>
    <w:rsid w:val="00D85BFF"/>
    <w:rsid w:val="00D87865"/>
    <w:rsid w:val="00DA0A7A"/>
    <w:rsid w:val="00DB1574"/>
    <w:rsid w:val="00DC0825"/>
    <w:rsid w:val="00DC1CBB"/>
    <w:rsid w:val="00DD6A78"/>
    <w:rsid w:val="00DE02D2"/>
    <w:rsid w:val="00DF4D25"/>
    <w:rsid w:val="00E005AD"/>
    <w:rsid w:val="00E00A7B"/>
    <w:rsid w:val="00E10E2E"/>
    <w:rsid w:val="00E27B1F"/>
    <w:rsid w:val="00E34C0E"/>
    <w:rsid w:val="00E41636"/>
    <w:rsid w:val="00E71C64"/>
    <w:rsid w:val="00E914A1"/>
    <w:rsid w:val="00E92A0C"/>
    <w:rsid w:val="00EA39D2"/>
    <w:rsid w:val="00EA7204"/>
    <w:rsid w:val="00EB3BDB"/>
    <w:rsid w:val="00EB75D2"/>
    <w:rsid w:val="00EC4FF4"/>
    <w:rsid w:val="00EC76D8"/>
    <w:rsid w:val="00ED4CBC"/>
    <w:rsid w:val="00ED72CB"/>
    <w:rsid w:val="00EE34AA"/>
    <w:rsid w:val="00EE503D"/>
    <w:rsid w:val="00EF055F"/>
    <w:rsid w:val="00EF1E39"/>
    <w:rsid w:val="00EF76D8"/>
    <w:rsid w:val="00EF782B"/>
    <w:rsid w:val="00F041BE"/>
    <w:rsid w:val="00F05BBB"/>
    <w:rsid w:val="00F062CD"/>
    <w:rsid w:val="00F23C6C"/>
    <w:rsid w:val="00F4329D"/>
    <w:rsid w:val="00F4652E"/>
    <w:rsid w:val="00F501C5"/>
    <w:rsid w:val="00F54AF6"/>
    <w:rsid w:val="00F61746"/>
    <w:rsid w:val="00F70C75"/>
    <w:rsid w:val="00F71F52"/>
    <w:rsid w:val="00F72AAF"/>
    <w:rsid w:val="00F80F04"/>
    <w:rsid w:val="00F823CF"/>
    <w:rsid w:val="00F849CF"/>
    <w:rsid w:val="00F95978"/>
    <w:rsid w:val="00FA10A4"/>
    <w:rsid w:val="00FB2778"/>
    <w:rsid w:val="00FB41F0"/>
    <w:rsid w:val="00FC043F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A5FC3-0373-4455-8661-0E5E27F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465097"/>
    <w:pPr>
      <w:suppressAutoHyphens/>
      <w:autoSpaceDN/>
      <w:adjustRightInd/>
    </w:pPr>
    <w:rPr>
      <w:rFonts w:ascii="Liberation Mono" w:eastAsia="NSimSun" w:hAnsi="Liberation Mono" w:cs="Liberation Mono"/>
      <w:lang w:eastAsia="zh-CN"/>
    </w:rPr>
  </w:style>
  <w:style w:type="paragraph" w:customStyle="1" w:styleId="TableParagraph">
    <w:name w:val="Table Paragraph"/>
    <w:basedOn w:val="a"/>
    <w:rsid w:val="009379A3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BB23-424C-4322-AC28-AF6B1C3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18</cp:revision>
  <cp:lastPrinted>2023-03-31T08:39:00Z</cp:lastPrinted>
  <dcterms:created xsi:type="dcterms:W3CDTF">2024-01-25T14:58:00Z</dcterms:created>
  <dcterms:modified xsi:type="dcterms:W3CDTF">2025-12-30T07:17:00Z</dcterms:modified>
</cp:coreProperties>
</file>